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5B" w:rsidRDefault="009E66A4">
      <w:r>
        <w:t>Portada</w:t>
      </w:r>
    </w:p>
    <w:p w:rsidR="00F55B5B" w:rsidRDefault="00F55B5B">
      <w:r>
        <w:br w:type="page"/>
      </w:r>
    </w:p>
    <w:p w:rsidR="00F55B5B" w:rsidRDefault="009E66A4">
      <w:r>
        <w:lastRenderedPageBreak/>
        <w:t>Contraportada</w:t>
      </w:r>
    </w:p>
    <w:p w:rsidR="00F55B5B" w:rsidRDefault="00F55B5B">
      <w:pPr>
        <w:sectPr w:rsidR="00F55B5B" w:rsidSect="00F55B5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F55B5B" w:rsidRDefault="00F55B5B"/>
    <w:p w:rsidR="00F55B5B" w:rsidRDefault="009E66A4">
      <w:r>
        <w:t>Tabla de contenido</w:t>
      </w:r>
    </w:p>
    <w:p w:rsidR="00F55B5B" w:rsidRDefault="00F55B5B">
      <w:r>
        <w:br w:type="page"/>
      </w:r>
    </w:p>
    <w:p w:rsidR="009E66A4" w:rsidRDefault="009E66A4"/>
    <w:p w:rsidR="00F55B5B" w:rsidRDefault="009E66A4">
      <w:r>
        <w:t>Lista de figuras</w:t>
      </w:r>
    </w:p>
    <w:p w:rsidR="00F55B5B" w:rsidRDefault="00F55B5B">
      <w:r>
        <w:br w:type="page"/>
      </w:r>
    </w:p>
    <w:p w:rsidR="009E66A4" w:rsidRDefault="009E66A4"/>
    <w:p w:rsidR="00546A7A" w:rsidRDefault="009E66A4">
      <w:r>
        <w:t>Listas de tabla</w:t>
      </w:r>
    </w:p>
    <w:p w:rsidR="00546A7A" w:rsidRDefault="00546A7A">
      <w:r>
        <w:br w:type="page"/>
      </w:r>
    </w:p>
    <w:p w:rsidR="009E66A4" w:rsidRDefault="009E66A4">
      <w:bookmarkStart w:id="0" w:name="_GoBack"/>
      <w:bookmarkEnd w:id="0"/>
    </w:p>
    <w:p w:rsidR="00F55B5B" w:rsidRDefault="00F55B5B"/>
    <w:p w:rsidR="00F55B5B" w:rsidRDefault="009E66A4">
      <w:r>
        <w:t>Resumen con palabras claves</w:t>
      </w:r>
    </w:p>
    <w:p w:rsidR="00F55B5B" w:rsidRDefault="00F55B5B">
      <w:r>
        <w:br w:type="page"/>
      </w:r>
    </w:p>
    <w:p w:rsidR="009E66A4" w:rsidRDefault="009E66A4">
      <w:r>
        <w:lastRenderedPageBreak/>
        <w:t xml:space="preserve"> </w:t>
      </w:r>
    </w:p>
    <w:p w:rsidR="00F55B5B" w:rsidRDefault="009E66A4">
      <w:r>
        <w:t>Abstrac</w:t>
      </w:r>
    </w:p>
    <w:p w:rsidR="00630916" w:rsidRDefault="00630916">
      <w:pPr>
        <w:sectPr w:rsidR="00630916" w:rsidSect="006B7DC0">
          <w:headerReference w:type="default" r:id="rId7"/>
          <w:footerReference w:type="default" r:id="rId8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907214" w:rsidRDefault="00907214"/>
    <w:p w:rsidR="00F55B5B" w:rsidRDefault="009E66A4">
      <w:r>
        <w:t>Introducción</w:t>
      </w:r>
    </w:p>
    <w:p w:rsidR="00F55B5B" w:rsidRDefault="00F55B5B">
      <w:r>
        <w:br w:type="page"/>
      </w:r>
    </w:p>
    <w:p w:rsidR="009E66A4" w:rsidRDefault="009E66A4"/>
    <w:p w:rsidR="00F55B5B" w:rsidRDefault="009E66A4">
      <w:r>
        <w:t>Contenido o cuerpo del trabajo</w:t>
      </w:r>
    </w:p>
    <w:p w:rsidR="00F55B5B" w:rsidRDefault="00F55B5B">
      <w:r>
        <w:br w:type="page"/>
      </w:r>
    </w:p>
    <w:p w:rsidR="009E66A4" w:rsidRDefault="009E66A4"/>
    <w:p w:rsidR="00F55B5B" w:rsidRDefault="009E66A4">
      <w:r>
        <w:t>Conclusiones</w:t>
      </w:r>
    </w:p>
    <w:p w:rsidR="00F55B5B" w:rsidRDefault="00F55B5B">
      <w:r>
        <w:br w:type="page"/>
      </w:r>
    </w:p>
    <w:p w:rsidR="009E66A4" w:rsidRDefault="009E66A4"/>
    <w:p w:rsidR="00F55B5B" w:rsidRDefault="00F55B5B">
      <w:r>
        <w:br w:type="page"/>
      </w:r>
    </w:p>
    <w:p w:rsidR="009E66A4" w:rsidRDefault="009E66A4">
      <w:r>
        <w:lastRenderedPageBreak/>
        <w:t>Bibliografías</w:t>
      </w:r>
    </w:p>
    <w:sectPr w:rsidR="009E66A4" w:rsidSect="00F55B5B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8C" w:rsidRDefault="00032C8C" w:rsidP="00630916">
      <w:pPr>
        <w:spacing w:after="0" w:line="240" w:lineRule="auto"/>
      </w:pPr>
      <w:r>
        <w:separator/>
      </w:r>
    </w:p>
  </w:endnote>
  <w:endnote w:type="continuationSeparator" w:id="0">
    <w:p w:rsidR="00032C8C" w:rsidRDefault="00032C8C" w:rsidP="006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2923"/>
      <w:docPartObj>
        <w:docPartGallery w:val="Page Numbers (Bottom of Page)"/>
        <w:docPartUnique/>
      </w:docPartObj>
    </w:sdtPr>
    <w:sdtContent>
      <w:p w:rsidR="00907214" w:rsidRDefault="009072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7A" w:rsidRPr="00546A7A">
          <w:rPr>
            <w:noProof/>
            <w:lang w:val="es-ES"/>
          </w:rPr>
          <w:t>vii</w:t>
        </w:r>
        <w:r>
          <w:fldChar w:fldCharType="end"/>
        </w:r>
      </w:p>
    </w:sdtContent>
  </w:sdt>
  <w:p w:rsidR="00D36222" w:rsidRDefault="00D362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14" w:rsidRDefault="00907214">
    <w:pPr>
      <w:pStyle w:val="Piedepgina"/>
      <w:jc w:val="center"/>
    </w:pPr>
  </w:p>
  <w:p w:rsidR="00D36222" w:rsidRDefault="00D362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8C" w:rsidRDefault="00032C8C" w:rsidP="00630916">
      <w:pPr>
        <w:spacing w:after="0" w:line="240" w:lineRule="auto"/>
      </w:pPr>
      <w:r>
        <w:separator/>
      </w:r>
    </w:p>
  </w:footnote>
  <w:footnote w:type="continuationSeparator" w:id="0">
    <w:p w:rsidR="00032C8C" w:rsidRDefault="00032C8C" w:rsidP="006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C0" w:rsidRDefault="006B7DC0">
    <w:pPr>
      <w:pStyle w:val="Encabezado"/>
      <w:jc w:val="center"/>
    </w:pPr>
  </w:p>
  <w:p w:rsidR="00D36222" w:rsidRDefault="00D362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148466"/>
      <w:docPartObj>
        <w:docPartGallery w:val="Page Numbers (Top of Page)"/>
        <w:docPartUnique/>
      </w:docPartObj>
    </w:sdtPr>
    <w:sdtContent>
      <w:p w:rsidR="00907214" w:rsidRDefault="0090721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7A" w:rsidRPr="00546A7A">
          <w:rPr>
            <w:noProof/>
            <w:lang w:val="es-ES"/>
          </w:rPr>
          <w:t>12</w:t>
        </w:r>
        <w:r>
          <w:fldChar w:fldCharType="end"/>
        </w:r>
      </w:p>
    </w:sdtContent>
  </w:sdt>
  <w:p w:rsidR="00D36222" w:rsidRDefault="00D362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A4"/>
    <w:rsid w:val="00032C8C"/>
    <w:rsid w:val="002C04DB"/>
    <w:rsid w:val="00546A7A"/>
    <w:rsid w:val="00630916"/>
    <w:rsid w:val="006B7DC0"/>
    <w:rsid w:val="00907214"/>
    <w:rsid w:val="009520E1"/>
    <w:rsid w:val="009E66A4"/>
    <w:rsid w:val="00D36222"/>
    <w:rsid w:val="00F5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D531D-F536-4E24-BBE9-C2138F4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916"/>
  </w:style>
  <w:style w:type="paragraph" w:styleId="Piedepgina">
    <w:name w:val="footer"/>
    <w:basedOn w:val="Normal"/>
    <w:link w:val="PiedepginaCar"/>
    <w:uiPriority w:val="99"/>
    <w:unhideWhenUsed/>
    <w:rsid w:val="0063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1DA-3C65-4E88-82C4-3814F7F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4-08</dc:creator>
  <cp:keywords/>
  <dc:description/>
  <cp:lastModifiedBy>01064-08</cp:lastModifiedBy>
  <cp:revision>6</cp:revision>
  <dcterms:created xsi:type="dcterms:W3CDTF">2015-04-11T11:19:00Z</dcterms:created>
  <dcterms:modified xsi:type="dcterms:W3CDTF">2015-04-11T12:31:00Z</dcterms:modified>
</cp:coreProperties>
</file>